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0660c385d9d464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